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0F" w:rsidRPr="001A4B82" w:rsidRDefault="00C548CE" w:rsidP="001A4B82">
      <w:pPr>
        <w:spacing w:after="0"/>
        <w:jc w:val="center"/>
        <w:rPr>
          <w:b/>
          <w:i/>
          <w:sz w:val="20"/>
        </w:rPr>
      </w:pPr>
      <w:r w:rsidRPr="001A4B82">
        <w:rPr>
          <w:b/>
        </w:rPr>
        <w:t xml:space="preserve">Formulario </w:t>
      </w:r>
      <w:r w:rsidR="00C73ACB" w:rsidRPr="001A4B82">
        <w:rPr>
          <w:b/>
        </w:rPr>
        <w:t>de Postulación</w:t>
      </w:r>
      <w:r w:rsidR="00C73ACB" w:rsidRPr="001A4B82">
        <w:rPr>
          <w:b/>
          <w:i/>
          <w:sz w:val="20"/>
        </w:rPr>
        <w:br/>
      </w:r>
      <w:r w:rsidRPr="001A4B82">
        <w:rPr>
          <w:b/>
          <w:i/>
          <w:sz w:val="20"/>
        </w:rPr>
        <w:t>Fondo</w:t>
      </w:r>
      <w:r w:rsidR="005D76B3" w:rsidRPr="001A4B82">
        <w:rPr>
          <w:b/>
          <w:i/>
          <w:sz w:val="20"/>
        </w:rPr>
        <w:t>s</w:t>
      </w:r>
      <w:r w:rsidRPr="001A4B82">
        <w:rPr>
          <w:b/>
          <w:i/>
          <w:sz w:val="20"/>
        </w:rPr>
        <w:t xml:space="preserve"> Concursable</w:t>
      </w:r>
      <w:r w:rsidR="005D76B3" w:rsidRPr="001A4B82">
        <w:rPr>
          <w:b/>
          <w:i/>
          <w:sz w:val="20"/>
        </w:rPr>
        <w:t>s</w:t>
      </w:r>
      <w:r w:rsidR="007B7439" w:rsidRPr="001A4B82">
        <w:rPr>
          <w:b/>
          <w:i/>
          <w:sz w:val="20"/>
        </w:rPr>
        <w:t xml:space="preserve"> DAE</w:t>
      </w:r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824"/>
        <w:gridCol w:w="1129"/>
        <w:gridCol w:w="430"/>
        <w:gridCol w:w="595"/>
        <w:gridCol w:w="510"/>
        <w:gridCol w:w="225"/>
        <w:gridCol w:w="140"/>
        <w:gridCol w:w="222"/>
        <w:gridCol w:w="553"/>
        <w:gridCol w:w="1423"/>
        <w:gridCol w:w="629"/>
      </w:tblGrid>
      <w:tr w:rsidR="00C548CE" w:rsidRPr="001A4B82" w:rsidTr="0013037E">
        <w:trPr>
          <w:trHeight w:val="300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. Información General Postulante</w:t>
            </w:r>
          </w:p>
        </w:tc>
      </w:tr>
      <w:tr w:rsidR="00C548CE" w:rsidRPr="001A4B82" w:rsidTr="00C73ACB">
        <w:trPr>
          <w:trHeight w:val="30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mbre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t:</w:t>
            </w: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C548CE" w:rsidRPr="001A4B82" w:rsidTr="00C73ACB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elular: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arrera: </w:t>
            </w:r>
          </w:p>
        </w:tc>
        <w:tc>
          <w:tcPr>
            <w:tcW w:w="2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C548CE" w:rsidRPr="001A4B82" w:rsidTr="00C73ACB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mail: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ño de estudio: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C548CE" w:rsidRPr="001A4B82" w:rsidTr="0013037E">
        <w:trPr>
          <w:trHeight w:val="300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2.Tipo de Postulación</w:t>
            </w:r>
          </w:p>
        </w:tc>
      </w:tr>
      <w:tr w:rsidR="00C548CE" w:rsidRPr="001A4B82" w:rsidTr="00C73ACB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rsonal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73ACB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______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73ACB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</w:t>
            </w:r>
            <w:r w:rsidR="00942A2E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pal</w:t>
            </w: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:</w:t>
            </w:r>
          </w:p>
        </w:tc>
        <w:tc>
          <w:tcPr>
            <w:tcW w:w="42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_______</w:t>
            </w:r>
          </w:p>
        </w:tc>
      </w:tr>
      <w:tr w:rsidR="00C548CE" w:rsidRPr="001A4B82" w:rsidTr="00C73ACB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mbre grupo organizado: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  <w:t>(Si aplica)</w:t>
            </w:r>
          </w:p>
        </w:tc>
        <w:tc>
          <w:tcPr>
            <w:tcW w:w="5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C548CE" w:rsidRPr="001A4B82" w:rsidTr="00C73ACB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rgo en grupo organizado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: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  <w:t>(Si aplica)</w:t>
            </w:r>
          </w:p>
        </w:tc>
        <w:tc>
          <w:tcPr>
            <w:tcW w:w="2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CE" w:rsidRPr="001A4B82" w:rsidRDefault="00C548CE" w:rsidP="00130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13037E">
        <w:trPr>
          <w:trHeight w:val="300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37E" w:rsidRPr="001A4B82" w:rsidRDefault="0013037E" w:rsidP="00130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2. </w:t>
            </w:r>
            <w:r w:rsidR="00C73ACB"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Área</w:t>
            </w:r>
            <w:r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73ACB"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de </w:t>
            </w:r>
            <w:r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postulación </w:t>
            </w:r>
            <w:r w:rsidR="00C73ACB"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(Indicar al menos 1)</w:t>
            </w:r>
          </w:p>
        </w:tc>
      </w:tr>
      <w:tr w:rsidR="00052E2D" w:rsidRPr="001A4B82" w:rsidTr="00C73ACB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2D" w:rsidRPr="001A4B82" w:rsidRDefault="00052E2D" w:rsidP="0013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. Cultura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____</w:t>
            </w:r>
          </w:p>
        </w:tc>
        <w:tc>
          <w:tcPr>
            <w:tcW w:w="2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2D" w:rsidRPr="001A4B82" w:rsidRDefault="00942A2E" w:rsidP="00AD5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. Medio ambiente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____</w:t>
            </w:r>
          </w:p>
        </w:tc>
        <w:tc>
          <w:tcPr>
            <w:tcW w:w="2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2D" w:rsidRPr="001A4B82" w:rsidRDefault="00942A2E" w:rsidP="00052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. Art</w:t>
            </w:r>
            <w:r w:rsidR="0004362D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      ____</w:t>
            </w:r>
          </w:p>
        </w:tc>
      </w:tr>
      <w:tr w:rsidR="00052E2D" w:rsidRPr="001A4B82" w:rsidTr="00C73ACB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2D" w:rsidRPr="001A4B82" w:rsidRDefault="00052E2D" w:rsidP="00052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. Política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____</w:t>
            </w:r>
          </w:p>
        </w:tc>
        <w:tc>
          <w:tcPr>
            <w:tcW w:w="2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2D" w:rsidRPr="001A4B82" w:rsidRDefault="00942A2E" w:rsidP="00052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5. </w:t>
            </w:r>
            <w:r w:rsidR="0004362D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cción </w:t>
            </w: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cial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____</w:t>
            </w:r>
          </w:p>
        </w:tc>
        <w:tc>
          <w:tcPr>
            <w:tcW w:w="2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E2D" w:rsidRPr="001A4B82" w:rsidRDefault="00942A2E" w:rsidP="00942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.Depor</w:t>
            </w:r>
            <w:r w:rsidR="0004362D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e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____</w:t>
            </w:r>
          </w:p>
        </w:tc>
      </w:tr>
      <w:tr w:rsidR="00EC3C4F" w:rsidRPr="001A4B82" w:rsidTr="00C73ACB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C4F" w:rsidRPr="001A4B82" w:rsidRDefault="00942A2E" w:rsidP="00052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.Género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____</w:t>
            </w:r>
          </w:p>
        </w:tc>
        <w:tc>
          <w:tcPr>
            <w:tcW w:w="2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C4F" w:rsidRPr="001A4B82" w:rsidRDefault="00942A2E" w:rsidP="00052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6. </w:t>
            </w:r>
            <w:r w:rsidR="0004362D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da Universitaria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____</w:t>
            </w:r>
          </w:p>
        </w:tc>
        <w:tc>
          <w:tcPr>
            <w:tcW w:w="2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C4F" w:rsidRPr="001A4B82" w:rsidRDefault="00942A2E" w:rsidP="00052E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.</w:t>
            </w:r>
            <w:r w:rsidR="0004362D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alud Mental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____</w:t>
            </w:r>
          </w:p>
        </w:tc>
      </w:tr>
      <w:tr w:rsidR="0013037E" w:rsidRPr="001A4B82" w:rsidTr="005D7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3. Justificación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mbre propuesta:</w:t>
            </w:r>
          </w:p>
        </w:tc>
        <w:tc>
          <w:tcPr>
            <w:tcW w:w="668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scripción:</w:t>
            </w:r>
          </w:p>
          <w:p w:rsidR="00942A2E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80" w:type="dxa"/>
            <w:gridSpan w:val="11"/>
            <w:shd w:val="clear" w:color="auto" w:fill="auto"/>
            <w:noWrap/>
            <w:vAlign w:val="bottom"/>
            <w:hideMark/>
          </w:tcPr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bjetivo:</w:t>
            </w:r>
          </w:p>
          <w:p w:rsidR="00942A2E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80" w:type="dxa"/>
            <w:gridSpan w:val="11"/>
            <w:shd w:val="clear" w:color="auto" w:fill="auto"/>
            <w:noWrap/>
            <w:vAlign w:val="bottom"/>
            <w:hideMark/>
          </w:tcPr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stificación:</w:t>
            </w:r>
          </w:p>
          <w:p w:rsidR="00942A2E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80" w:type="dxa"/>
            <w:gridSpan w:val="11"/>
            <w:shd w:val="clear" w:color="auto" w:fill="auto"/>
            <w:noWrap/>
            <w:vAlign w:val="bottom"/>
            <w:hideMark/>
          </w:tcPr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levancia e Impacto:</w:t>
            </w:r>
          </w:p>
          <w:p w:rsidR="00942A2E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942A2E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942A2E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942A2E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680" w:type="dxa"/>
            <w:gridSpan w:val="11"/>
            <w:shd w:val="clear" w:color="auto" w:fill="auto"/>
            <w:noWrap/>
            <w:vAlign w:val="bottom"/>
            <w:hideMark/>
          </w:tcPr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bookmarkStart w:id="0" w:name="_GoBack"/>
            <w:bookmarkEnd w:id="0"/>
          </w:p>
          <w:p w:rsidR="00DF332A" w:rsidRPr="001A4B82" w:rsidRDefault="00DF332A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942A2E" w:rsidRPr="001A4B82" w:rsidRDefault="00942A2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942A2E" w:rsidRPr="001A4B82" w:rsidRDefault="00942A2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942A2E" w:rsidRPr="001A4B82" w:rsidRDefault="00942A2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942A2E" w:rsidRPr="001A4B82" w:rsidRDefault="00942A2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782C98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</w:tcPr>
          <w:p w:rsidR="00782C98" w:rsidRPr="001A4B82" w:rsidRDefault="00782C98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nto a solicitar:</w:t>
            </w:r>
          </w:p>
        </w:tc>
        <w:tc>
          <w:tcPr>
            <w:tcW w:w="6680" w:type="dxa"/>
            <w:gridSpan w:val="11"/>
            <w:shd w:val="clear" w:color="auto" w:fill="auto"/>
            <w:noWrap/>
            <w:vAlign w:val="bottom"/>
          </w:tcPr>
          <w:p w:rsidR="00782C98" w:rsidRPr="001A4B82" w:rsidRDefault="00782C98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942A2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</w:tcPr>
          <w:p w:rsidR="00C73ACB" w:rsidRPr="001A4B82" w:rsidRDefault="00942A2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tividades: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  <w:t>(Indicar actividades que tengan consideradas)</w:t>
            </w:r>
          </w:p>
        </w:tc>
        <w:tc>
          <w:tcPr>
            <w:tcW w:w="2383" w:type="dxa"/>
            <w:gridSpan w:val="3"/>
            <w:shd w:val="clear" w:color="auto" w:fill="auto"/>
            <w:noWrap/>
            <w:vAlign w:val="bottom"/>
          </w:tcPr>
          <w:p w:rsidR="00942A2E" w:rsidRPr="001A4B82" w:rsidRDefault="00C73ACB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.</w:t>
            </w:r>
          </w:p>
          <w:p w:rsidR="00C73ACB" w:rsidRPr="001A4B82" w:rsidRDefault="00C73ACB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.</w:t>
            </w:r>
          </w:p>
          <w:p w:rsidR="00C73ACB" w:rsidRPr="001A4B82" w:rsidRDefault="00C73ACB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.</w:t>
            </w:r>
          </w:p>
          <w:p w:rsidR="00C73ACB" w:rsidRPr="001A4B82" w:rsidRDefault="00C73ACB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.</w:t>
            </w:r>
          </w:p>
          <w:p w:rsidR="00C73ACB" w:rsidRPr="001A4B82" w:rsidRDefault="00C73ACB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692" w:type="dxa"/>
            <w:gridSpan w:val="5"/>
            <w:shd w:val="clear" w:color="auto" w:fill="auto"/>
            <w:noWrap/>
            <w:vAlign w:val="bottom"/>
          </w:tcPr>
          <w:p w:rsidR="00942A2E" w:rsidRPr="001A4B82" w:rsidRDefault="00942A2E" w:rsidP="00942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junta programa:</w:t>
            </w:r>
          </w:p>
        </w:tc>
        <w:tc>
          <w:tcPr>
            <w:tcW w:w="2605" w:type="dxa"/>
            <w:gridSpan w:val="3"/>
            <w:shd w:val="clear" w:color="auto" w:fill="auto"/>
            <w:noWrap/>
            <w:vAlign w:val="bottom"/>
          </w:tcPr>
          <w:p w:rsidR="00942A2E" w:rsidRPr="001A4B82" w:rsidRDefault="00C73ACB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í ____ No____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cha inicio:</w:t>
            </w:r>
          </w:p>
        </w:tc>
        <w:tc>
          <w:tcPr>
            <w:tcW w:w="2383" w:type="dxa"/>
            <w:gridSpan w:val="3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92" w:type="dxa"/>
            <w:gridSpan w:val="5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cha término:</w:t>
            </w:r>
          </w:p>
        </w:tc>
        <w:tc>
          <w:tcPr>
            <w:tcW w:w="2605" w:type="dxa"/>
            <w:gridSpan w:val="3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gar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ejecución:</w:t>
            </w:r>
          </w:p>
        </w:tc>
        <w:tc>
          <w:tcPr>
            <w:tcW w:w="6680" w:type="dxa"/>
            <w:gridSpan w:val="11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tores relacionados: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  <w:t>(Colaboradores internos y/o externos)</w:t>
            </w:r>
          </w:p>
        </w:tc>
        <w:tc>
          <w:tcPr>
            <w:tcW w:w="6680" w:type="dxa"/>
            <w:gridSpan w:val="11"/>
            <w:shd w:val="clear" w:color="auto" w:fill="auto"/>
            <w:noWrap/>
            <w:vAlign w:val="bottom"/>
            <w:hideMark/>
          </w:tcPr>
          <w:p w:rsidR="00C73ACB" w:rsidRPr="001A4B82" w:rsidRDefault="00C73ACB" w:rsidP="00C73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.</w:t>
            </w:r>
          </w:p>
          <w:p w:rsidR="00C73ACB" w:rsidRPr="001A4B82" w:rsidRDefault="00C73ACB" w:rsidP="00C73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.</w:t>
            </w:r>
          </w:p>
          <w:p w:rsidR="0013037E" w:rsidRPr="001A4B82" w:rsidRDefault="00C73ACB" w:rsidP="00C73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.</w:t>
            </w:r>
            <w:r w:rsidR="0013037E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037E" w:rsidRPr="001A4B82" w:rsidTr="005D7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833" w:type="dxa"/>
            <w:gridSpan w:val="12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4. Documentación Adjunta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. Carta presentación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í___ No___</w:t>
            </w:r>
          </w:p>
        </w:tc>
        <w:tc>
          <w:tcPr>
            <w:tcW w:w="1535" w:type="dxa"/>
            <w:gridSpan w:val="3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.</w:t>
            </w:r>
            <w:r w:rsidR="00782C98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esupuesto</w:t>
            </w:r>
          </w:p>
        </w:tc>
        <w:tc>
          <w:tcPr>
            <w:tcW w:w="3192" w:type="dxa"/>
            <w:gridSpan w:val="6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Sí___ No___</w:t>
            </w:r>
          </w:p>
        </w:tc>
      </w:tr>
      <w:tr w:rsidR="0013037E" w:rsidRPr="001A4B82" w:rsidTr="00C7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C73ACB" w:rsidRPr="001A4B82" w:rsidRDefault="00C73ACB" w:rsidP="00004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13037E" w:rsidRPr="001A4B82" w:rsidRDefault="0013037E" w:rsidP="00004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2. Carta </w:t>
            </w:r>
            <w:r w:rsidR="0000463A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</w:t>
            </w: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</w:t>
            </w:r>
            <w:r w:rsidR="0000463A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Sí___ No___</w:t>
            </w:r>
          </w:p>
        </w:tc>
        <w:tc>
          <w:tcPr>
            <w:tcW w:w="1535" w:type="dxa"/>
            <w:gridSpan w:val="3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. Otros</w:t>
            </w:r>
            <w:r w:rsidR="00C73ACB"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  <w:t>(Indicar)</w:t>
            </w:r>
          </w:p>
        </w:tc>
        <w:tc>
          <w:tcPr>
            <w:tcW w:w="3192" w:type="dxa"/>
            <w:gridSpan w:val="6"/>
            <w:shd w:val="clear" w:color="auto" w:fill="auto"/>
            <w:noWrap/>
            <w:vAlign w:val="bottom"/>
            <w:hideMark/>
          </w:tcPr>
          <w:p w:rsidR="0013037E" w:rsidRPr="001A4B82" w:rsidRDefault="0013037E" w:rsidP="001E3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4B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DF332A" w:rsidRDefault="00DF332A" w:rsidP="00831F9D">
      <w:pPr>
        <w:rPr>
          <w:b/>
        </w:rPr>
      </w:pPr>
    </w:p>
    <w:sectPr w:rsidR="00DF332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0FD" w:rsidRDefault="00B810FD" w:rsidP="007A75C3">
      <w:pPr>
        <w:spacing w:after="0" w:line="240" w:lineRule="auto"/>
      </w:pPr>
      <w:r>
        <w:separator/>
      </w:r>
    </w:p>
  </w:endnote>
  <w:endnote w:type="continuationSeparator" w:id="0">
    <w:p w:rsidR="00B810FD" w:rsidRDefault="00B810FD" w:rsidP="007A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0FD" w:rsidRDefault="00B810FD" w:rsidP="007A75C3">
      <w:pPr>
        <w:spacing w:after="0" w:line="240" w:lineRule="auto"/>
      </w:pPr>
      <w:r>
        <w:separator/>
      </w:r>
    </w:p>
  </w:footnote>
  <w:footnote w:type="continuationSeparator" w:id="0">
    <w:p w:rsidR="00B810FD" w:rsidRDefault="00B810FD" w:rsidP="007A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ACB" w:rsidRDefault="00C73ACB" w:rsidP="00942A2E">
    <w:pPr>
      <w:pStyle w:val="Encabezado"/>
      <w:jc w:val="right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32385</wp:posOffset>
          </wp:positionV>
          <wp:extent cx="1543050" cy="361315"/>
          <wp:effectExtent l="0" t="0" r="0" b="635"/>
          <wp:wrapThrough wrapText="bothSides">
            <wp:wrapPolygon edited="0">
              <wp:start x="0" y="0"/>
              <wp:lineTo x="0" y="20499"/>
              <wp:lineTo x="21333" y="20499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45965</wp:posOffset>
          </wp:positionH>
          <wp:positionV relativeFrom="paragraph">
            <wp:posOffset>33020</wp:posOffset>
          </wp:positionV>
          <wp:extent cx="1057275" cy="372745"/>
          <wp:effectExtent l="0" t="0" r="9525" b="8255"/>
          <wp:wrapThrough wrapText="bothSides">
            <wp:wrapPolygon edited="0">
              <wp:start x="0" y="0"/>
              <wp:lineTo x="0" y="20974"/>
              <wp:lineTo x="21405" y="20974"/>
              <wp:lineTo x="2140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48" b="25773"/>
                  <a:stretch/>
                </pic:blipFill>
                <pic:spPr bwMode="auto">
                  <a:xfrm>
                    <a:off x="0" y="0"/>
                    <a:ext cx="1057275" cy="37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75C3" w:rsidRPr="00942A2E" w:rsidRDefault="007A75C3" w:rsidP="00942A2E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9D"/>
    <w:rsid w:val="0000463A"/>
    <w:rsid w:val="0004362D"/>
    <w:rsid w:val="00043D06"/>
    <w:rsid w:val="00052E2D"/>
    <w:rsid w:val="00055101"/>
    <w:rsid w:val="000B41A8"/>
    <w:rsid w:val="0013037E"/>
    <w:rsid w:val="00181C58"/>
    <w:rsid w:val="001A4B82"/>
    <w:rsid w:val="001C4EE4"/>
    <w:rsid w:val="00232855"/>
    <w:rsid w:val="003D2DC2"/>
    <w:rsid w:val="004A3F24"/>
    <w:rsid w:val="004A66C3"/>
    <w:rsid w:val="004D4463"/>
    <w:rsid w:val="005259E0"/>
    <w:rsid w:val="005D76B3"/>
    <w:rsid w:val="0072675D"/>
    <w:rsid w:val="00782C98"/>
    <w:rsid w:val="007A75C3"/>
    <w:rsid w:val="007B7439"/>
    <w:rsid w:val="00831F9D"/>
    <w:rsid w:val="0083620F"/>
    <w:rsid w:val="008612B6"/>
    <w:rsid w:val="00905930"/>
    <w:rsid w:val="00942A2E"/>
    <w:rsid w:val="009D55D6"/>
    <w:rsid w:val="00AD526C"/>
    <w:rsid w:val="00AD5D77"/>
    <w:rsid w:val="00B810FD"/>
    <w:rsid w:val="00C548CE"/>
    <w:rsid w:val="00C73ACB"/>
    <w:rsid w:val="00CF4939"/>
    <w:rsid w:val="00DA4021"/>
    <w:rsid w:val="00DF332A"/>
    <w:rsid w:val="00EC3C4F"/>
    <w:rsid w:val="00ED7C85"/>
    <w:rsid w:val="00F7629A"/>
    <w:rsid w:val="00FB5F3A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55F3A"/>
  <w15:chartTrackingRefBased/>
  <w15:docId w15:val="{314115E2-C96E-4520-A04B-8CB18462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F9D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8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7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C3"/>
  </w:style>
  <w:style w:type="paragraph" w:styleId="Piedepgina">
    <w:name w:val="footer"/>
    <w:basedOn w:val="Normal"/>
    <w:link w:val="PiedepginaCar"/>
    <w:uiPriority w:val="99"/>
    <w:unhideWhenUsed/>
    <w:rsid w:val="007A7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1598-742E-4D67-A0A0-588B4DE1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cesca Urrutia Ruz</dc:creator>
  <cp:keywords/>
  <dc:description/>
  <cp:lastModifiedBy>Valentina Anai Aldea Aninat</cp:lastModifiedBy>
  <cp:revision>4</cp:revision>
  <cp:lastPrinted>2016-07-25T19:06:00Z</cp:lastPrinted>
  <dcterms:created xsi:type="dcterms:W3CDTF">2022-04-25T15:32:00Z</dcterms:created>
  <dcterms:modified xsi:type="dcterms:W3CDTF">2022-04-25T16:25:00Z</dcterms:modified>
</cp:coreProperties>
</file>